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33" w:rsidRPr="00977E05" w:rsidRDefault="00C65BDD" w:rsidP="00C65BDD">
      <w:pPr>
        <w:spacing w:line="240" w:lineRule="auto"/>
        <w:ind w:left="360"/>
        <w:rPr>
          <w:noProof/>
          <w:sz w:val="24"/>
          <w:szCs w:val="24"/>
          <w:lang w:eastAsia="en-GB"/>
        </w:rPr>
      </w:pPr>
      <w:r w:rsidRPr="00977E05">
        <w:rPr>
          <w:noProof/>
          <w:sz w:val="24"/>
          <w:szCs w:val="24"/>
          <w:lang w:eastAsia="en-GB"/>
        </w:rPr>
        <w:t xml:space="preserve">                                                   </w:t>
      </w:r>
    </w:p>
    <w:p w:rsidR="00347533" w:rsidRPr="00977E05" w:rsidRDefault="000E704C" w:rsidP="00C65BDD">
      <w:pPr>
        <w:spacing w:line="240" w:lineRule="auto"/>
        <w:ind w:left="360"/>
        <w:rPr>
          <w:noProof/>
          <w:sz w:val="24"/>
          <w:szCs w:val="24"/>
          <w:lang w:eastAsia="en-GB"/>
        </w:rPr>
      </w:pPr>
      <w:r w:rsidRPr="00F710F3">
        <w:rPr>
          <w:rFonts w:asciiTheme="majorHAnsi" w:hAnsiTheme="majorHAnsi" w:cs="Times New Roman"/>
          <w:b/>
          <w:bCs/>
          <w:noProof/>
          <w:sz w:val="24"/>
          <w:szCs w:val="24"/>
          <w:lang w:eastAsia="en-GB"/>
        </w:rPr>
        <w:pict>
          <v:rect id="Rectangle 7" o:spid="_x0000_s1026" style="position:absolute;left:0;text-align:left;margin-left:-7.5pt;margin-top:9.85pt;width:484.55pt;height:631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" strokeweight="4.5pt">
            <v:textbox>
              <w:txbxContent>
                <w:p w:rsidR="002F1CFE" w:rsidRDefault="002F1CFE" w:rsidP="00EF4118">
                  <w:pPr>
                    <w:tabs>
                      <w:tab w:val="left" w:pos="1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CFE" w:rsidRDefault="002F1CFE" w:rsidP="00EF4118">
                  <w:pPr>
                    <w:tabs>
                      <w:tab w:val="left" w:pos="120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CFE" w:rsidRDefault="002F1CFE"/>
                <w:p w:rsidR="002F1CFE" w:rsidRDefault="002F1CFE" w:rsidP="00DB1DEA">
                  <w:pPr>
                    <w:ind w:right="-165"/>
                    <w:jc w:val="center"/>
                  </w:pPr>
                </w:p>
              </w:txbxContent>
            </v:textbox>
          </v:rect>
        </w:pict>
      </w:r>
      <w:r w:rsidR="00B84F65">
        <w:rPr>
          <w:rFonts w:asciiTheme="majorHAnsi" w:hAnsiTheme="majorHAnsi" w:cs="Times New Roman"/>
          <w:b/>
          <w:bCs/>
          <w:noProof/>
          <w:sz w:val="24"/>
          <w:szCs w:val="24"/>
          <w:lang w:eastAsia="en-GB" w:bidi="si-L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1285875" cy="1104900"/>
            <wp:effectExtent l="19050" t="0" r="9525" b="0"/>
            <wp:wrapSquare wrapText="bothSides"/>
            <wp:docPr id="4" name="Picture 4" descr="https://tse2.mm.bing.net/th?id=OIP.y07dvlj8JJRQE7aVck6BewHaHE&amp;pid=15.1&amp;P=0&amp;w=145&amp;h=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y07dvlj8JJRQE7aVck6BewHaHE&amp;pid=15.1&amp;P=0&amp;w=145&amp;h=1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6C" w:rsidRPr="00B84F65" w:rsidRDefault="00EF4118" w:rsidP="00B84F65">
      <w:pPr>
        <w:tabs>
          <w:tab w:val="center" w:pos="814"/>
        </w:tabs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br w:type="textWrapping" w:clear="all"/>
      </w:r>
      <w:r w:rsidR="00676538" w:rsidRPr="00BC4992">
        <w:rPr>
          <w:rFonts w:asciiTheme="majorHAnsi" w:hAnsiTheme="majorHAnsi" w:cs="Times New Roman"/>
          <w:b/>
          <w:bCs/>
          <w:sz w:val="28"/>
          <w:szCs w:val="24"/>
        </w:rPr>
        <w:t xml:space="preserve">UNIVERSITY </w:t>
      </w:r>
      <w:r w:rsidR="00B300EA" w:rsidRPr="00BC4992">
        <w:rPr>
          <w:rFonts w:asciiTheme="majorHAnsi" w:hAnsiTheme="majorHAnsi" w:cs="Times New Roman"/>
          <w:b/>
          <w:bCs/>
          <w:sz w:val="28"/>
          <w:szCs w:val="24"/>
        </w:rPr>
        <w:t>OF JAFFNA</w:t>
      </w:r>
      <w:r w:rsidR="00EC6916" w:rsidRPr="00BC4992">
        <w:rPr>
          <w:rFonts w:asciiTheme="majorHAnsi" w:hAnsiTheme="majorHAnsi" w:cs="Times New Roman"/>
          <w:b/>
          <w:bCs/>
          <w:sz w:val="28"/>
          <w:szCs w:val="24"/>
        </w:rPr>
        <w:t>, SRI</w:t>
      </w:r>
      <w:r w:rsidR="00B300EA" w:rsidRPr="00BC4992">
        <w:rPr>
          <w:rFonts w:asciiTheme="majorHAnsi" w:hAnsiTheme="majorHAnsi" w:cs="Times New Roman"/>
          <w:b/>
          <w:bCs/>
          <w:sz w:val="28"/>
          <w:szCs w:val="24"/>
        </w:rPr>
        <w:t xml:space="preserve"> LANKA</w:t>
      </w:r>
    </w:p>
    <w:p w:rsidR="00B300EA" w:rsidRPr="00BC4992" w:rsidRDefault="00D1143D" w:rsidP="00BC4992">
      <w:pPr>
        <w:jc w:val="center"/>
        <w:rPr>
          <w:rFonts w:asciiTheme="majorHAnsi" w:hAnsiTheme="majorHAnsi" w:cs="Times New Roman"/>
          <w:b/>
          <w:bCs/>
          <w:sz w:val="28"/>
          <w:szCs w:val="24"/>
        </w:rPr>
      </w:pPr>
      <w:r w:rsidRPr="00BC4992">
        <w:rPr>
          <w:rFonts w:asciiTheme="majorHAnsi" w:hAnsiTheme="majorHAnsi" w:cs="Times New Roman"/>
          <w:b/>
          <w:bCs/>
          <w:sz w:val="28"/>
          <w:szCs w:val="24"/>
        </w:rPr>
        <w:t>FACULTY</w:t>
      </w:r>
      <w:r w:rsidR="00B300EA" w:rsidRPr="00BC4992">
        <w:rPr>
          <w:rFonts w:asciiTheme="majorHAnsi" w:hAnsiTheme="majorHAnsi" w:cs="Times New Roman"/>
          <w:b/>
          <w:bCs/>
          <w:sz w:val="28"/>
          <w:szCs w:val="24"/>
        </w:rPr>
        <w:t xml:space="preserve"> OF ALLIED HEALTH SCIENCES</w:t>
      </w:r>
    </w:p>
    <w:p w:rsidR="006A5E76" w:rsidRPr="00977E05" w:rsidRDefault="00F710F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n-GB"/>
        </w:rPr>
        <w:pict>
          <v:roundrect id="AutoShape 5" o:spid="_x0000_s1027" style="position:absolute;margin-left:99.95pt;margin-top:1.75pt;width:267.05pt;height:3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" fillcolor="#666 [1936]" strokecolor="black [3200]" strokeweight="1pt">
            <v:fill color2="black [3200]" focus="50%" type="gradient"/>
            <v:shadow on="t" color="#7f7f7f [1601]" offset="1pt"/>
            <v:textbox>
              <w:txbxContent>
                <w:p w:rsidR="002F1CFE" w:rsidRPr="00B300EA" w:rsidRDefault="002F1CFE" w:rsidP="00B300EA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B300EA">
                    <w:rPr>
                      <w:color w:val="FFFFFF" w:themeColor="background1"/>
                      <w:sz w:val="36"/>
                      <w:szCs w:val="36"/>
                    </w:rPr>
                    <w:t>WALK-IN INTERVIEW</w:t>
                  </w:r>
                </w:p>
              </w:txbxContent>
            </v:textbox>
          </v:roundrect>
        </w:pict>
      </w:r>
    </w:p>
    <w:p w:rsidR="006A5E76" w:rsidRDefault="006A5E76" w:rsidP="00DB1DEA">
      <w:pPr>
        <w:tabs>
          <w:tab w:val="left" w:pos="-180"/>
          <w:tab w:val="left" w:pos="0"/>
          <w:tab w:val="left" w:pos="2110"/>
        </w:tabs>
        <w:ind w:right="-1620"/>
        <w:jc w:val="right"/>
        <w:rPr>
          <w:rFonts w:asciiTheme="majorHAnsi" w:hAnsiTheme="majorHAnsi" w:cs="Times New Roman"/>
          <w:sz w:val="24"/>
          <w:szCs w:val="24"/>
        </w:rPr>
      </w:pPr>
    </w:p>
    <w:p w:rsidR="00B84F65" w:rsidRPr="005D2AB2" w:rsidRDefault="00B84F65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D2AB2">
        <w:rPr>
          <w:rFonts w:asciiTheme="majorHAnsi" w:hAnsiTheme="majorHAnsi" w:cs="Times New Roman"/>
          <w:b/>
          <w:bCs/>
          <w:sz w:val="24"/>
          <w:szCs w:val="24"/>
        </w:rPr>
        <w:t>Temporary Demonstrator</w:t>
      </w:r>
    </w:p>
    <w:p w:rsidR="00B84F65" w:rsidRPr="005D2AB2" w:rsidRDefault="00B84F65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5D2AB2">
        <w:rPr>
          <w:rFonts w:asciiTheme="majorHAnsi" w:hAnsiTheme="majorHAnsi" w:cs="Times New Roman"/>
          <w:b/>
          <w:sz w:val="24"/>
          <w:szCs w:val="24"/>
        </w:rPr>
        <w:t>in</w:t>
      </w:r>
      <w:proofErr w:type="gramEnd"/>
    </w:p>
    <w:p w:rsidR="00B84F65" w:rsidRPr="005D2AB2" w:rsidRDefault="000E704C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Pharmacy</w:t>
      </w:r>
    </w:p>
    <w:p w:rsidR="00B84F65" w:rsidRPr="005D2AB2" w:rsidRDefault="00B84F65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07756C" w:rsidRDefault="006A5E76" w:rsidP="00E44378">
      <w:pPr>
        <w:tabs>
          <w:tab w:val="left" w:pos="-180"/>
          <w:tab w:val="left" w:pos="0"/>
        </w:tabs>
        <w:spacing w:after="0"/>
        <w:ind w:right="-270"/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sz w:val="24"/>
          <w:szCs w:val="24"/>
        </w:rPr>
        <w:t xml:space="preserve">Walk –in Interview for </w:t>
      </w:r>
      <w:r w:rsidR="00347533" w:rsidRPr="00977E05">
        <w:rPr>
          <w:rFonts w:asciiTheme="majorHAnsi" w:hAnsiTheme="majorHAnsi" w:cs="Times New Roman"/>
          <w:sz w:val="24"/>
          <w:szCs w:val="24"/>
        </w:rPr>
        <w:t xml:space="preserve">the post of </w:t>
      </w:r>
      <w:r w:rsidR="005B5B66" w:rsidRPr="00977E05">
        <w:rPr>
          <w:rFonts w:asciiTheme="majorHAnsi" w:hAnsiTheme="majorHAnsi" w:cs="Times New Roman"/>
          <w:sz w:val="24"/>
          <w:szCs w:val="24"/>
        </w:rPr>
        <w:t>Temporary</w:t>
      </w:r>
      <w:r w:rsidR="00347533" w:rsidRPr="00977E05">
        <w:rPr>
          <w:rFonts w:asciiTheme="majorHAnsi" w:hAnsiTheme="majorHAnsi" w:cs="Times New Roman"/>
          <w:sz w:val="24"/>
          <w:szCs w:val="24"/>
        </w:rPr>
        <w:t xml:space="preserve"> Demonstrator</w:t>
      </w:r>
      <w:r w:rsidR="00E44378">
        <w:rPr>
          <w:rFonts w:asciiTheme="majorHAnsi" w:hAnsiTheme="majorHAnsi" w:cs="Times New Roman"/>
          <w:sz w:val="24"/>
          <w:szCs w:val="24"/>
        </w:rPr>
        <w:t xml:space="preserve"> in </w:t>
      </w:r>
      <w:r w:rsidR="000E704C">
        <w:rPr>
          <w:rFonts w:asciiTheme="majorHAnsi" w:hAnsiTheme="majorHAnsi" w:cs="Times New Roman"/>
          <w:sz w:val="24"/>
          <w:szCs w:val="24"/>
        </w:rPr>
        <w:t>Pharmacy</w:t>
      </w:r>
      <w:r w:rsidR="00672180" w:rsidRPr="00E44378">
        <w:rPr>
          <w:rFonts w:asciiTheme="majorHAnsi" w:hAnsiTheme="majorHAnsi" w:cs="Times New Roman"/>
          <w:sz w:val="24"/>
          <w:szCs w:val="24"/>
        </w:rPr>
        <w:t xml:space="preserve"> </w:t>
      </w:r>
      <w:r w:rsidR="00E44378" w:rsidRPr="00977E05">
        <w:rPr>
          <w:rFonts w:asciiTheme="majorHAnsi" w:hAnsiTheme="majorHAnsi" w:cs="Times New Roman"/>
          <w:sz w:val="24"/>
          <w:szCs w:val="24"/>
        </w:rPr>
        <w:t>will</w:t>
      </w:r>
      <w:r w:rsidRPr="00977E05">
        <w:rPr>
          <w:rFonts w:asciiTheme="majorHAnsi" w:hAnsiTheme="majorHAnsi" w:cs="Times New Roman"/>
          <w:sz w:val="24"/>
          <w:szCs w:val="24"/>
        </w:rPr>
        <w:t xml:space="preserve"> be</w:t>
      </w:r>
      <w:r w:rsidR="00DB1DEA">
        <w:rPr>
          <w:rFonts w:asciiTheme="majorHAnsi" w:hAnsiTheme="majorHAnsi" w:cs="Times New Roman"/>
          <w:sz w:val="24"/>
          <w:szCs w:val="24"/>
        </w:rPr>
        <w:t xml:space="preserve"> </w:t>
      </w:r>
      <w:r w:rsidRPr="00977E05">
        <w:rPr>
          <w:rFonts w:asciiTheme="majorHAnsi" w:hAnsiTheme="majorHAnsi" w:cs="Times New Roman"/>
          <w:sz w:val="24"/>
          <w:szCs w:val="24"/>
        </w:rPr>
        <w:t>held on</w:t>
      </w:r>
      <w:r w:rsidR="00B84F65">
        <w:rPr>
          <w:rFonts w:asciiTheme="majorHAnsi" w:hAnsiTheme="majorHAnsi" w:cs="Times New Roman"/>
          <w:sz w:val="24"/>
          <w:szCs w:val="24"/>
        </w:rPr>
        <w:t xml:space="preserve"> </w:t>
      </w:r>
      <w:r w:rsidR="000E704C">
        <w:rPr>
          <w:rFonts w:asciiTheme="majorHAnsi" w:hAnsiTheme="majorHAnsi" w:cs="Times New Roman"/>
          <w:sz w:val="24"/>
          <w:szCs w:val="24"/>
        </w:rPr>
        <w:t>14.12.2021</w:t>
      </w:r>
      <w:r w:rsidR="000E704C" w:rsidRPr="00977E05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0E704C" w:rsidRPr="00977E05">
        <w:rPr>
          <w:rFonts w:asciiTheme="majorHAnsi" w:hAnsiTheme="majorHAnsi" w:cs="Times New Roman"/>
          <w:sz w:val="24"/>
          <w:szCs w:val="24"/>
        </w:rPr>
        <w:t xml:space="preserve">at </w:t>
      </w:r>
      <w:r w:rsidR="00CB3FB4">
        <w:rPr>
          <w:rFonts w:asciiTheme="majorHAnsi" w:hAnsiTheme="majorHAnsi" w:cs="Times New Roman"/>
          <w:sz w:val="24"/>
          <w:szCs w:val="24"/>
        </w:rPr>
        <w:t xml:space="preserve"> </w:t>
      </w:r>
      <w:r w:rsidR="000E704C" w:rsidRPr="00977E05">
        <w:rPr>
          <w:rFonts w:asciiTheme="majorHAnsi" w:hAnsiTheme="majorHAnsi" w:cs="Times New Roman"/>
          <w:sz w:val="24"/>
          <w:szCs w:val="24"/>
        </w:rPr>
        <w:t>1</w:t>
      </w:r>
      <w:r w:rsidR="000E704C">
        <w:rPr>
          <w:rFonts w:asciiTheme="majorHAnsi" w:hAnsiTheme="majorHAnsi" w:cs="Times New Roman"/>
          <w:sz w:val="24"/>
          <w:szCs w:val="24"/>
        </w:rPr>
        <w:t>0.</w:t>
      </w:r>
      <w:r w:rsidR="00CB3FB4">
        <w:rPr>
          <w:rFonts w:asciiTheme="majorHAnsi" w:hAnsiTheme="majorHAnsi" w:cs="Times New Roman"/>
          <w:sz w:val="24"/>
          <w:szCs w:val="24"/>
        </w:rPr>
        <w:t>0</w:t>
      </w:r>
      <w:r w:rsidR="000E704C" w:rsidRPr="00977E05">
        <w:rPr>
          <w:rFonts w:asciiTheme="majorHAnsi" w:hAnsiTheme="majorHAnsi" w:cs="Times New Roman"/>
          <w:sz w:val="24"/>
          <w:szCs w:val="24"/>
        </w:rPr>
        <w:t>0</w:t>
      </w:r>
      <w:proofErr w:type="gramEnd"/>
      <w:r w:rsidR="000E704C" w:rsidRPr="00977E0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E704C" w:rsidRPr="00977E05">
        <w:rPr>
          <w:rFonts w:asciiTheme="majorHAnsi" w:hAnsiTheme="majorHAnsi" w:cs="Times New Roman"/>
          <w:sz w:val="24"/>
          <w:szCs w:val="24"/>
        </w:rPr>
        <w:t>a.m</w:t>
      </w:r>
      <w:proofErr w:type="spellEnd"/>
      <w:r w:rsidR="000E704C" w:rsidRPr="00977E05">
        <w:rPr>
          <w:rFonts w:asciiTheme="majorHAnsi" w:hAnsiTheme="majorHAnsi" w:cs="Times New Roman"/>
          <w:sz w:val="24"/>
          <w:szCs w:val="24"/>
        </w:rPr>
        <w:t xml:space="preserve"> at the Board room of the Faculty of Medicine, University of Jaffna.</w:t>
      </w:r>
    </w:p>
    <w:p w:rsidR="00BC4992" w:rsidRDefault="00BC4992" w:rsidP="00E44378">
      <w:pPr>
        <w:tabs>
          <w:tab w:val="left" w:pos="1206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347533" w:rsidRPr="00977E05" w:rsidRDefault="00347533" w:rsidP="00347533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6A5E76" w:rsidRPr="00977E05" w:rsidRDefault="006A5E76" w:rsidP="00347533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977E05">
        <w:rPr>
          <w:rFonts w:asciiTheme="majorHAnsi" w:hAnsiTheme="majorHAnsi" w:cs="Times New Roman"/>
          <w:b/>
          <w:bCs/>
          <w:sz w:val="24"/>
          <w:szCs w:val="24"/>
        </w:rPr>
        <w:t>Qualifications:</w:t>
      </w:r>
      <w:r w:rsidR="005B5B66" w:rsidRPr="00977E05">
        <w:rPr>
          <w:rFonts w:asciiTheme="majorHAnsi" w:hAnsiTheme="majorHAnsi" w:cs="Times New Roman"/>
          <w:b/>
          <w:bCs/>
          <w:sz w:val="24"/>
          <w:szCs w:val="24"/>
        </w:rPr>
        <w:t>-</w:t>
      </w:r>
    </w:p>
    <w:p w:rsidR="005B5B66" w:rsidRPr="00977E05" w:rsidRDefault="005B5B66" w:rsidP="00347533">
      <w:pPr>
        <w:tabs>
          <w:tab w:val="left" w:pos="1206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sz w:val="24"/>
          <w:szCs w:val="24"/>
        </w:rPr>
        <w:t>A Degree in the relevant subject.</w:t>
      </w:r>
    </w:p>
    <w:p w:rsidR="005B5B66" w:rsidRPr="00977E05" w:rsidRDefault="005B5B66" w:rsidP="00347533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EC6916" w:rsidRPr="00977E05" w:rsidRDefault="00EF383D" w:rsidP="00F608C4">
      <w:pPr>
        <w:tabs>
          <w:tab w:val="left" w:pos="120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b/>
          <w:bCs/>
          <w:sz w:val="24"/>
          <w:szCs w:val="24"/>
        </w:rPr>
        <w:t>Note</w:t>
      </w:r>
      <w:r w:rsidRPr="00977E05">
        <w:rPr>
          <w:rFonts w:asciiTheme="majorHAnsi" w:hAnsiTheme="majorHAnsi" w:cs="Times New Roman"/>
          <w:sz w:val="24"/>
          <w:szCs w:val="24"/>
        </w:rPr>
        <w:t xml:space="preserve">- Candidates who are </w:t>
      </w:r>
      <w:proofErr w:type="gramStart"/>
      <w:r w:rsidRPr="00977E05">
        <w:rPr>
          <w:rFonts w:asciiTheme="majorHAnsi" w:hAnsiTheme="majorHAnsi" w:cs="Times New Roman"/>
          <w:sz w:val="24"/>
          <w:szCs w:val="24"/>
        </w:rPr>
        <w:t>awaiting</w:t>
      </w:r>
      <w:proofErr w:type="gramEnd"/>
      <w:r w:rsidR="00387DB1" w:rsidRPr="00977E05">
        <w:rPr>
          <w:rFonts w:asciiTheme="majorHAnsi" w:hAnsiTheme="majorHAnsi" w:cs="Times New Roman"/>
          <w:sz w:val="24"/>
          <w:szCs w:val="24"/>
        </w:rPr>
        <w:t xml:space="preserve"> for </w:t>
      </w:r>
      <w:r w:rsidRPr="00977E05">
        <w:rPr>
          <w:rFonts w:asciiTheme="majorHAnsi" w:hAnsiTheme="majorHAnsi" w:cs="Times New Roman"/>
          <w:sz w:val="24"/>
          <w:szCs w:val="24"/>
        </w:rPr>
        <w:t>the results of the final examinations</w:t>
      </w:r>
      <w:r w:rsidR="005B5B66" w:rsidRPr="00977E05">
        <w:rPr>
          <w:rFonts w:asciiTheme="majorHAnsi" w:hAnsiTheme="majorHAnsi" w:cs="Times New Roman"/>
          <w:sz w:val="24"/>
          <w:szCs w:val="24"/>
        </w:rPr>
        <w:t xml:space="preserve"> </w:t>
      </w:r>
      <w:r w:rsidR="005D2AB2">
        <w:rPr>
          <w:rFonts w:asciiTheme="majorHAnsi" w:hAnsiTheme="majorHAnsi" w:cs="Times New Roman"/>
          <w:sz w:val="24"/>
          <w:szCs w:val="24"/>
        </w:rPr>
        <w:t>can also</w:t>
      </w:r>
      <w:r w:rsidR="00387DB1" w:rsidRPr="00977E05">
        <w:rPr>
          <w:rFonts w:asciiTheme="majorHAnsi" w:hAnsiTheme="majorHAnsi" w:cs="Times New Roman"/>
          <w:sz w:val="24"/>
          <w:szCs w:val="24"/>
        </w:rPr>
        <w:t xml:space="preserve"> attend the interview.</w:t>
      </w:r>
    </w:p>
    <w:p w:rsidR="00EC6916" w:rsidRPr="00977E05" w:rsidRDefault="00C65BDD" w:rsidP="00F608C4">
      <w:pPr>
        <w:tabs>
          <w:tab w:val="left" w:pos="120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gramStart"/>
      <w:r w:rsidR="00EC6916" w:rsidRPr="00977E05">
        <w:rPr>
          <w:rFonts w:asciiTheme="majorHAnsi" w:hAnsiTheme="majorHAnsi" w:cs="Times New Roman"/>
          <w:b/>
          <w:bCs/>
          <w:sz w:val="24"/>
          <w:szCs w:val="24"/>
        </w:rPr>
        <w:t>SALARY  SCALE</w:t>
      </w:r>
      <w:proofErr w:type="gramEnd"/>
      <w:r w:rsidR="00EC6916" w:rsidRPr="00977E05">
        <w:rPr>
          <w:rFonts w:asciiTheme="majorHAnsi" w:hAnsiTheme="majorHAnsi" w:cs="Times New Roman"/>
          <w:sz w:val="24"/>
          <w:szCs w:val="24"/>
        </w:rPr>
        <w:t xml:space="preserve"> –Rs.</w:t>
      </w:r>
      <w:r w:rsidR="00760EA9">
        <w:rPr>
          <w:rFonts w:asciiTheme="majorHAnsi" w:hAnsiTheme="majorHAnsi" w:cs="Times New Roman"/>
          <w:sz w:val="24"/>
          <w:szCs w:val="24"/>
        </w:rPr>
        <w:t>40,920</w:t>
      </w:r>
      <w:r w:rsidR="00EC6916" w:rsidRPr="00977E05">
        <w:rPr>
          <w:rFonts w:asciiTheme="majorHAnsi" w:hAnsiTheme="majorHAnsi" w:cs="Times New Roman"/>
          <w:sz w:val="24"/>
          <w:szCs w:val="24"/>
        </w:rPr>
        <w:t>/=p.m (fixed)</w:t>
      </w:r>
    </w:p>
    <w:p w:rsidR="00347533" w:rsidRPr="00977E05" w:rsidRDefault="00347533" w:rsidP="00F608C4">
      <w:pPr>
        <w:tabs>
          <w:tab w:val="left" w:pos="120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sz w:val="24"/>
          <w:szCs w:val="24"/>
        </w:rPr>
        <w:t>In addition to the above salary, the allowances approved by University Grants Commission will also be paid.</w:t>
      </w:r>
    </w:p>
    <w:p w:rsidR="00EC6916" w:rsidRPr="00977E05" w:rsidRDefault="00EC6916" w:rsidP="00F608C4">
      <w:pPr>
        <w:tabs>
          <w:tab w:val="left" w:pos="1206"/>
        </w:tabs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77E05">
        <w:rPr>
          <w:rFonts w:asciiTheme="majorHAnsi" w:hAnsiTheme="majorHAnsi" w:cs="Times New Roman"/>
          <w:sz w:val="24"/>
          <w:szCs w:val="24"/>
        </w:rPr>
        <w:t xml:space="preserve">Candidates are requested to appear with relevant </w:t>
      </w:r>
      <w:r w:rsidR="00A87265" w:rsidRPr="00977E05">
        <w:rPr>
          <w:rFonts w:asciiTheme="majorHAnsi" w:hAnsiTheme="majorHAnsi" w:cs="Times New Roman"/>
          <w:sz w:val="24"/>
          <w:szCs w:val="24"/>
        </w:rPr>
        <w:t>certificates, National</w:t>
      </w:r>
      <w:r w:rsidR="00347533" w:rsidRPr="00977E05">
        <w:rPr>
          <w:rFonts w:asciiTheme="majorHAnsi" w:hAnsiTheme="majorHAnsi" w:cs="Times New Roman"/>
          <w:sz w:val="24"/>
          <w:szCs w:val="24"/>
        </w:rPr>
        <w:t xml:space="preserve"> Identity Card</w:t>
      </w:r>
      <w:r w:rsidRPr="00977E05">
        <w:rPr>
          <w:rFonts w:asciiTheme="majorHAnsi" w:hAnsiTheme="majorHAnsi" w:cs="Times New Roman"/>
          <w:sz w:val="24"/>
          <w:szCs w:val="24"/>
        </w:rPr>
        <w:t xml:space="preserve"> and </w:t>
      </w:r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>self-</w:t>
      </w:r>
      <w:proofErr w:type="gramStart"/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prepared </w:t>
      </w:r>
      <w:r w:rsidR="00C65BDD"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>applications</w:t>
      </w:r>
      <w:proofErr w:type="gramEnd"/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>.</w:t>
      </w:r>
    </w:p>
    <w:p w:rsidR="005B5B66" w:rsidRDefault="005B5B66" w:rsidP="00A34AEC">
      <w:pPr>
        <w:tabs>
          <w:tab w:val="left" w:pos="1206"/>
        </w:tabs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A34AEC" w:rsidRDefault="00A34AEC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EF4118" w:rsidRDefault="00EF4118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egistrar,</w:t>
      </w:r>
    </w:p>
    <w:p w:rsidR="00EF4118" w:rsidRDefault="00EF4118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University of Jaffna</w:t>
      </w:r>
      <w:r w:rsidR="00A34AEC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C160DD" w:rsidRDefault="000E704C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02.12</w:t>
      </w:r>
      <w:r w:rsidR="00C160DD">
        <w:rPr>
          <w:rFonts w:asciiTheme="majorHAnsi" w:hAnsiTheme="majorHAnsi" w:cs="Times New Roman"/>
          <w:b/>
          <w:bCs/>
          <w:sz w:val="24"/>
          <w:szCs w:val="24"/>
        </w:rPr>
        <w:t>.2021</w:t>
      </w:r>
    </w:p>
    <w:p w:rsidR="00EF4118" w:rsidRDefault="00EF4118" w:rsidP="00A34AEC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EF4118" w:rsidRDefault="00EF4118" w:rsidP="00EF4118">
      <w:pPr>
        <w:tabs>
          <w:tab w:val="left" w:pos="1206"/>
        </w:tabs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703D5C" w:rsidRDefault="00703D5C" w:rsidP="00703D5C">
      <w:pPr>
        <w:tabs>
          <w:tab w:val="left" w:pos="1206"/>
        </w:tabs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703D5C" w:rsidSect="002F1CFE">
      <w:pgSz w:w="11906" w:h="16838"/>
      <w:pgMar w:top="0" w:right="14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3023"/>
    <w:multiLevelType w:val="hybridMultilevel"/>
    <w:tmpl w:val="B150F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1BC6"/>
    <w:multiLevelType w:val="hybridMultilevel"/>
    <w:tmpl w:val="B406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007B"/>
    <w:multiLevelType w:val="hybridMultilevel"/>
    <w:tmpl w:val="4920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1CE6"/>
    <w:multiLevelType w:val="hybridMultilevel"/>
    <w:tmpl w:val="B150F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E6AE2"/>
    <w:multiLevelType w:val="hybridMultilevel"/>
    <w:tmpl w:val="428AF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67814"/>
    <w:multiLevelType w:val="hybridMultilevel"/>
    <w:tmpl w:val="C39CB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756C"/>
    <w:rsid w:val="00017405"/>
    <w:rsid w:val="00024B99"/>
    <w:rsid w:val="00026D4C"/>
    <w:rsid w:val="00047DF7"/>
    <w:rsid w:val="0007756C"/>
    <w:rsid w:val="000A6FA2"/>
    <w:rsid w:val="000B5C25"/>
    <w:rsid w:val="000E704C"/>
    <w:rsid w:val="001011C7"/>
    <w:rsid w:val="00130191"/>
    <w:rsid w:val="001632EA"/>
    <w:rsid w:val="001A370C"/>
    <w:rsid w:val="0022575B"/>
    <w:rsid w:val="00235956"/>
    <w:rsid w:val="00240B4A"/>
    <w:rsid w:val="002708FE"/>
    <w:rsid w:val="00290112"/>
    <w:rsid w:val="002B0A52"/>
    <w:rsid w:val="002C4271"/>
    <w:rsid w:val="002E7726"/>
    <w:rsid w:val="002F1CFE"/>
    <w:rsid w:val="00313274"/>
    <w:rsid w:val="00347533"/>
    <w:rsid w:val="00354436"/>
    <w:rsid w:val="00380E5B"/>
    <w:rsid w:val="00387865"/>
    <w:rsid w:val="00387DB1"/>
    <w:rsid w:val="003C1F31"/>
    <w:rsid w:val="003D281E"/>
    <w:rsid w:val="003D73D0"/>
    <w:rsid w:val="0041752C"/>
    <w:rsid w:val="00421DBC"/>
    <w:rsid w:val="00436954"/>
    <w:rsid w:val="0045471B"/>
    <w:rsid w:val="00470CF5"/>
    <w:rsid w:val="004A6F67"/>
    <w:rsid w:val="004C36AB"/>
    <w:rsid w:val="004D2AB0"/>
    <w:rsid w:val="004D740C"/>
    <w:rsid w:val="005528BB"/>
    <w:rsid w:val="00555393"/>
    <w:rsid w:val="00580FE9"/>
    <w:rsid w:val="005B5B66"/>
    <w:rsid w:val="005D2AB2"/>
    <w:rsid w:val="005D6658"/>
    <w:rsid w:val="005F3E1C"/>
    <w:rsid w:val="0062283B"/>
    <w:rsid w:val="00672180"/>
    <w:rsid w:val="00675BE0"/>
    <w:rsid w:val="00676538"/>
    <w:rsid w:val="006A5E76"/>
    <w:rsid w:val="006C6296"/>
    <w:rsid w:val="00703D5C"/>
    <w:rsid w:val="007109EA"/>
    <w:rsid w:val="007201B0"/>
    <w:rsid w:val="007263BB"/>
    <w:rsid w:val="00727237"/>
    <w:rsid w:val="00736805"/>
    <w:rsid w:val="00760EA9"/>
    <w:rsid w:val="007757E4"/>
    <w:rsid w:val="007A296D"/>
    <w:rsid w:val="007B285C"/>
    <w:rsid w:val="007C0BD1"/>
    <w:rsid w:val="007C4E3E"/>
    <w:rsid w:val="007D5FD1"/>
    <w:rsid w:val="007F00A7"/>
    <w:rsid w:val="00805CD0"/>
    <w:rsid w:val="00866C79"/>
    <w:rsid w:val="00872D59"/>
    <w:rsid w:val="00885ACF"/>
    <w:rsid w:val="008C6D4A"/>
    <w:rsid w:val="008E167D"/>
    <w:rsid w:val="008F1344"/>
    <w:rsid w:val="009018E4"/>
    <w:rsid w:val="00904801"/>
    <w:rsid w:val="00910195"/>
    <w:rsid w:val="0095690C"/>
    <w:rsid w:val="00966583"/>
    <w:rsid w:val="00974C31"/>
    <w:rsid w:val="00977E05"/>
    <w:rsid w:val="00990B88"/>
    <w:rsid w:val="009C3ADF"/>
    <w:rsid w:val="009F65E3"/>
    <w:rsid w:val="00A34AEC"/>
    <w:rsid w:val="00A87265"/>
    <w:rsid w:val="00A946A8"/>
    <w:rsid w:val="00AA2D86"/>
    <w:rsid w:val="00AB3E07"/>
    <w:rsid w:val="00AD604E"/>
    <w:rsid w:val="00AF1368"/>
    <w:rsid w:val="00B03721"/>
    <w:rsid w:val="00B07B8E"/>
    <w:rsid w:val="00B300EA"/>
    <w:rsid w:val="00B52919"/>
    <w:rsid w:val="00B62F5F"/>
    <w:rsid w:val="00B84F65"/>
    <w:rsid w:val="00B92251"/>
    <w:rsid w:val="00BB1C28"/>
    <w:rsid w:val="00BB5964"/>
    <w:rsid w:val="00BC4992"/>
    <w:rsid w:val="00BD08C6"/>
    <w:rsid w:val="00BF20AC"/>
    <w:rsid w:val="00BF2A63"/>
    <w:rsid w:val="00C160DD"/>
    <w:rsid w:val="00C65588"/>
    <w:rsid w:val="00C65BDD"/>
    <w:rsid w:val="00C969E9"/>
    <w:rsid w:val="00CB3FB4"/>
    <w:rsid w:val="00CD2DC0"/>
    <w:rsid w:val="00CD318E"/>
    <w:rsid w:val="00CE618F"/>
    <w:rsid w:val="00CF391A"/>
    <w:rsid w:val="00D1143D"/>
    <w:rsid w:val="00D33B64"/>
    <w:rsid w:val="00D836E5"/>
    <w:rsid w:val="00DB1DEA"/>
    <w:rsid w:val="00DF525A"/>
    <w:rsid w:val="00E110D2"/>
    <w:rsid w:val="00E44378"/>
    <w:rsid w:val="00E678B2"/>
    <w:rsid w:val="00E958CC"/>
    <w:rsid w:val="00EA022B"/>
    <w:rsid w:val="00EA0E77"/>
    <w:rsid w:val="00EC6916"/>
    <w:rsid w:val="00ED6E61"/>
    <w:rsid w:val="00EF383D"/>
    <w:rsid w:val="00EF4118"/>
    <w:rsid w:val="00F13824"/>
    <w:rsid w:val="00F24C9C"/>
    <w:rsid w:val="00F47194"/>
    <w:rsid w:val="00F608C4"/>
    <w:rsid w:val="00F710F3"/>
    <w:rsid w:val="00FA1F62"/>
    <w:rsid w:val="00FC1F8B"/>
    <w:rsid w:val="00FC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7B90-C591-4959-A25C-0DB611B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2-02T05:51:00Z</cp:lastPrinted>
  <dcterms:created xsi:type="dcterms:W3CDTF">2021-11-16T04:22:00Z</dcterms:created>
  <dcterms:modified xsi:type="dcterms:W3CDTF">2021-12-02T05:51:00Z</dcterms:modified>
</cp:coreProperties>
</file>